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MTE trade woo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anova 46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417764          DIČ:  21223035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C551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8.202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C551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8.202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AC551F" w:rsidRPr="00AC551F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AC551F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Opracovanie drevnej hmoty, výroba komponentov z dreva a výroba jednoduchých výrobkov z dreva, korku, slamy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C551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o"/>
                <w:rFonts w:ascii="Arial CE" w:hAnsi="Arial CE" w:cs="Arial CE"/>
                <w:b/>
                <w:bCs/>
                <w:color w:val="0033CC"/>
                <w:sz w:val="20"/>
                <w:szCs w:val="20"/>
                <w:shd w:val="clear" w:color="auto" w:fill="FFFFFF"/>
              </w:rPr>
              <w:t>Ing. </w:t>
            </w:r>
            <w:hyperlink r:id="rId9" w:history="1">
              <w:r>
                <w:rPr>
                  <w:rStyle w:val="ro"/>
                  <w:rFonts w:ascii="Arial CE" w:hAnsi="Arial CE" w:cs="Arial CE"/>
                  <w:b/>
                  <w:bCs/>
                  <w:color w:val="0033CC"/>
                  <w:shd w:val="clear" w:color="auto" w:fill="FFFFFF"/>
                </w:rPr>
                <w:t>Dominika </w:t>
              </w:r>
              <w:proofErr w:type="spellStart"/>
              <w:r>
                <w:rPr>
                  <w:rStyle w:val="ro"/>
                  <w:rFonts w:ascii="Arial CE" w:hAnsi="Arial CE" w:cs="Arial CE"/>
                  <w:b/>
                  <w:bCs/>
                  <w:color w:val="0033CC"/>
                  <w:shd w:val="clear" w:color="auto" w:fill="FFFFFF"/>
                </w:rPr>
                <w:t>Slemenská</w:t>
              </w:r>
              <w:proofErr w:type="spellEnd"/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C551F" w:rsidP="00AC551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.4.202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C551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C551F" w:rsidP="00841190">
            <w:pPr>
              <w:jc w:val="center"/>
              <w:rPr>
                <w:sz w:val="21"/>
                <w:szCs w:val="21"/>
                <w:lang w:val="en-US"/>
              </w:rPr>
            </w:pPr>
            <w:hyperlink r:id="rId10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Vladimír </w:t>
              </w:r>
              <w:proofErr w:type="spellStart"/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Belianský</w:t>
              </w:r>
              <w:proofErr w:type="spellEnd"/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C551F" w:rsidP="00AC551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.4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C551F" w:rsidP="0084119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C551F" w:rsidP="0084119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6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46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57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5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9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9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1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1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4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91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1"/>
          <w:footerReference w:type="default" r:id="rId12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3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2D3" w:rsidRDefault="00ED42D3" w:rsidP="00107589">
      <w:pPr>
        <w:spacing w:after="0" w:line="240" w:lineRule="auto"/>
      </w:pPr>
      <w:r>
        <w:separator/>
      </w:r>
    </w:p>
  </w:endnote>
  <w:endnote w:type="continuationSeparator" w:id="0">
    <w:p w:rsidR="00ED42D3" w:rsidRDefault="00ED42D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C551F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2D3" w:rsidRDefault="00ED42D3" w:rsidP="00107589">
      <w:pPr>
        <w:spacing w:after="0" w:line="240" w:lineRule="auto"/>
      </w:pPr>
      <w:r>
        <w:separator/>
      </w:r>
    </w:p>
  </w:footnote>
  <w:footnote w:type="continuationSeparator" w:id="0">
    <w:p w:rsidR="00ED42D3" w:rsidRDefault="00ED42D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41776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3035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C551F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42D3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C551F"/>
  </w:style>
  <w:style w:type="character" w:customStyle="1" w:styleId="ro">
    <w:name w:val="ro"/>
    <w:basedOn w:val="Predvolenpsmoodseku"/>
    <w:rsid w:val="00AC55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C551F"/>
  </w:style>
  <w:style w:type="character" w:customStyle="1" w:styleId="ro">
    <w:name w:val="ro"/>
    <w:basedOn w:val="Predvolenpsmoodseku"/>
    <w:rsid w:val="00AC5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orsr.sk/hladaj_osoba.asp?PR=Beliansk%FD&amp;MENO=Vladim%EDr&amp;SID=0&amp;T=f0&amp;R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rsr.sk/hladaj_osoba.asp?PR=Slemensk%E1&amp;MENO=Dominika&amp;SID=0&amp;T=f0&amp;R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FA803-0328-4020-86E5-300627A6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61</Words>
  <Characters>26569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6-06-30T12:11:00Z</dcterms:created>
  <dcterms:modified xsi:type="dcterms:W3CDTF">2026-06-30T12:11:00Z</dcterms:modified>
</cp:coreProperties>
</file>